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190F48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190F48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42787117" r:id="rId9"/>
        </w:pict>
      </w:r>
      <w:r w:rsidR="00C7623E" w:rsidRPr="00B40F61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C77A84">
        <w:rPr>
          <w:rFonts w:ascii="Tahoma" w:hAnsi="Tahoma" w:cs="Tahoma"/>
          <w:b/>
          <w:color w:val="000000" w:themeColor="text1"/>
          <w:lang w:val="ro-RO"/>
        </w:rPr>
        <w:t>NOIE</w:t>
      </w:r>
      <w:r w:rsidR="008923EA" w:rsidRPr="00B40F61">
        <w:rPr>
          <w:rFonts w:ascii="Tahoma" w:hAnsi="Tahoma" w:cs="Tahoma"/>
          <w:b/>
          <w:color w:val="000000" w:themeColor="text1"/>
          <w:lang w:val="ro-RO"/>
        </w:rPr>
        <w:t>MBRIE</w:t>
      </w:r>
      <w:r w:rsidR="0003527B" w:rsidRPr="00B40F61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B40F61">
        <w:rPr>
          <w:rFonts w:ascii="Tahoma" w:hAnsi="Tahoma" w:cs="Tahoma"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E93B4D" w:rsidRPr="00E93B4D" w:rsidRDefault="00E93B4D" w:rsidP="00E93B4D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E93B4D">
        <w:rPr>
          <w:rFonts w:ascii="Tahoma" w:hAnsi="Tahoma" w:cs="Tahoma"/>
          <w:color w:val="000000" w:themeColor="text1"/>
          <w:lang w:val="ro-RO"/>
        </w:rPr>
        <w:t>In luna noiembrie 2016 s-au emis un număr de 18 autorizaţii de mediu,  340 „C</w:t>
      </w:r>
      <w:r>
        <w:rPr>
          <w:rFonts w:ascii="Tahoma" w:hAnsi="Tahoma" w:cs="Tahoma"/>
          <w:color w:val="000000" w:themeColor="text1"/>
          <w:lang w:val="ro-RO"/>
        </w:rPr>
        <w:t>lasarea notificării”, 15 Decizii</w:t>
      </w:r>
      <w:r w:rsidRPr="00E93B4D">
        <w:rPr>
          <w:rFonts w:ascii="Tahoma" w:hAnsi="Tahoma" w:cs="Tahoma"/>
          <w:color w:val="000000" w:themeColor="text1"/>
          <w:lang w:val="ro-RO"/>
        </w:rPr>
        <w:t xml:space="preserve"> etapa de încadrare care a</w:t>
      </w:r>
      <w:r>
        <w:rPr>
          <w:rFonts w:ascii="Tahoma" w:hAnsi="Tahoma" w:cs="Tahoma"/>
          <w:color w:val="000000" w:themeColor="text1"/>
          <w:lang w:val="ro-RO"/>
        </w:rPr>
        <w:t>u fost analizate</w:t>
      </w:r>
      <w:r w:rsidRPr="00E93B4D">
        <w:rPr>
          <w:rFonts w:ascii="Tahoma" w:hAnsi="Tahoma" w:cs="Tahoma"/>
          <w:color w:val="000000" w:themeColor="text1"/>
          <w:lang w:val="ro-RO"/>
        </w:rPr>
        <w:t xml:space="preserve"> în Comisia de Analiză Tehnică, 7 Decizii etapa de încadrare pentru planuri și programe. S-au revizuit</w:t>
      </w:r>
      <w:r>
        <w:rPr>
          <w:rFonts w:ascii="Tahoma" w:hAnsi="Tahoma" w:cs="Tahoma"/>
          <w:color w:val="000000" w:themeColor="text1"/>
          <w:lang w:val="ro-RO"/>
        </w:rPr>
        <w:t xml:space="preserve"> 49 autorizaț</w:t>
      </w:r>
      <w:r w:rsidRPr="00E93B4D">
        <w:rPr>
          <w:rFonts w:ascii="Tahoma" w:hAnsi="Tahoma" w:cs="Tahoma"/>
          <w:color w:val="000000" w:themeColor="text1"/>
          <w:lang w:val="ro-RO"/>
        </w:rPr>
        <w:t>ii de mediu. Suma încasată este de 57025,50 lei.</w:t>
      </w:r>
    </w:p>
    <w:p w:rsidR="00E93B4D" w:rsidRPr="00E93B4D" w:rsidRDefault="00E93B4D" w:rsidP="00E93B4D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E93B4D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E93B4D" w:rsidRPr="00E93B4D" w:rsidRDefault="00E93B4D" w:rsidP="00E93B4D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E93B4D">
        <w:rPr>
          <w:rFonts w:ascii="Tahoma" w:hAnsi="Tahoma" w:cs="Tahoma"/>
          <w:color w:val="000000" w:themeColor="text1"/>
          <w:lang w:val="ro-RO"/>
        </w:rPr>
        <w:t>A</w:t>
      </w:r>
      <w:r>
        <w:rPr>
          <w:rFonts w:ascii="Tahoma" w:hAnsi="Tahoma" w:cs="Tahoma"/>
          <w:color w:val="000000" w:themeColor="text1"/>
          <w:lang w:val="ro-RO"/>
        </w:rPr>
        <w:t>.</w:t>
      </w:r>
      <w:r w:rsidRPr="00E93B4D">
        <w:rPr>
          <w:rFonts w:ascii="Tahoma" w:hAnsi="Tahoma" w:cs="Tahoma"/>
          <w:color w:val="000000" w:themeColor="text1"/>
          <w:lang w:val="ro-RO"/>
        </w:rPr>
        <w:t>P</w:t>
      </w:r>
      <w:r>
        <w:rPr>
          <w:rFonts w:ascii="Tahoma" w:hAnsi="Tahoma" w:cs="Tahoma"/>
          <w:color w:val="000000" w:themeColor="text1"/>
          <w:lang w:val="ro-RO"/>
        </w:rPr>
        <w:t>.</w:t>
      </w:r>
      <w:r w:rsidRPr="00E93B4D">
        <w:rPr>
          <w:rFonts w:ascii="Tahoma" w:hAnsi="Tahoma" w:cs="Tahoma"/>
          <w:color w:val="000000" w:themeColor="text1"/>
          <w:lang w:val="ro-RO"/>
        </w:rPr>
        <w:t>M</w:t>
      </w:r>
      <w:r>
        <w:rPr>
          <w:rFonts w:ascii="Tahoma" w:hAnsi="Tahoma" w:cs="Tahoma"/>
          <w:color w:val="000000" w:themeColor="text1"/>
          <w:lang w:val="ro-RO"/>
        </w:rPr>
        <w:t>.</w:t>
      </w:r>
      <w:r w:rsidRPr="00E93B4D">
        <w:rPr>
          <w:rFonts w:ascii="Tahoma" w:hAnsi="Tahoma" w:cs="Tahoma"/>
          <w:color w:val="000000" w:themeColor="text1"/>
          <w:lang w:val="ro-RO"/>
        </w:rPr>
        <w:t xml:space="preserve"> Suceava nu are atribuții de control, de identificare şi sancţionare a abaterilor de la normele legale.</w:t>
      </w:r>
    </w:p>
    <w:p w:rsidR="00085447" w:rsidRPr="00B40F61" w:rsidRDefault="00085447" w:rsidP="00085447">
      <w:pPr>
        <w:pStyle w:val="ListParagraph"/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F913F8" w:rsidRPr="0050578B" w:rsidRDefault="00F913F8" w:rsidP="00F913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50578B">
        <w:rPr>
          <w:rFonts w:ascii="Tahoma" w:hAnsi="Tahoma" w:cs="Tahoma"/>
          <w:iCs/>
        </w:rPr>
        <w:t>numărul posturilor vacante: 1, la data de 30.11.2016;</w:t>
      </w:r>
    </w:p>
    <w:p w:rsidR="00F913F8" w:rsidRPr="0050578B" w:rsidRDefault="00F913F8" w:rsidP="00F913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50578B">
        <w:rPr>
          <w:rFonts w:ascii="Tahoma" w:hAnsi="Tahoma" w:cs="Tahoma"/>
          <w:iCs/>
        </w:rPr>
        <w:t>numărul posturilor temporar vacante: 1, la data de 30.11.2016</w:t>
      </w:r>
    </w:p>
    <w:p w:rsidR="00F913F8" w:rsidRPr="0050578B" w:rsidRDefault="00F913F8" w:rsidP="00F913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50578B">
        <w:rPr>
          <w:rFonts w:ascii="Tahoma" w:hAnsi="Tahoma" w:cs="Tahoma"/>
          <w:iCs/>
        </w:rPr>
        <w:t>numărul posturilor pensionabile: 0, la data de 30.11.2016</w:t>
      </w:r>
    </w:p>
    <w:p w:rsidR="00F913F8" w:rsidRPr="0050578B" w:rsidRDefault="00F913F8" w:rsidP="00F913F8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50578B">
        <w:rPr>
          <w:rFonts w:ascii="Tahoma" w:hAnsi="Tahoma" w:cs="Tahoma"/>
          <w:iCs/>
        </w:rPr>
        <w:t>numărul funcţionarilor publici care au participat la  programe de perfecţionare în luna noiembrie 2016: 5 (funcționari publici de conducere: 3, funcționari publici de execuție: 2, domenii: dezvoltare regională durabilă - protecția mediului, achiziții publice, IT) 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F537D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4.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S</w:t>
      </w:r>
      <w:r w:rsidRPr="00B40F61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F537D9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F537D9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226E3D">
        <w:rPr>
          <w:rFonts w:ascii="Tahoma" w:hAnsi="Tahoma" w:cs="Tahoma"/>
          <w:color w:val="000000" w:themeColor="text1"/>
          <w:lang w:val="ro-RO"/>
        </w:rPr>
        <w:t>noiembrie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 </w:t>
      </w:r>
      <w:r w:rsidR="006D2E9D">
        <w:rPr>
          <w:rFonts w:ascii="Tahoma" w:hAnsi="Tahoma" w:cs="Tahoma"/>
          <w:color w:val="000000" w:themeColor="text1"/>
          <w:lang w:val="ro-RO"/>
        </w:rPr>
        <w:t>1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Pr="00B40F61">
        <w:rPr>
          <w:rFonts w:ascii="Tahoma" w:hAnsi="Tahoma" w:cs="Tahoma"/>
          <w:color w:val="000000" w:themeColor="text1"/>
          <w:lang w:val="ro-RO"/>
        </w:rPr>
        <w:t>din care</w:t>
      </w:r>
      <w:r w:rsidR="006D2E9D">
        <w:rPr>
          <w:rFonts w:ascii="Tahoma" w:hAnsi="Tahoma" w:cs="Tahoma"/>
          <w:color w:val="000000" w:themeColor="text1"/>
          <w:lang w:val="ro-RO"/>
        </w:rPr>
        <w:t xml:space="preserve"> soluţionate favorabil: 1</w:t>
      </w:r>
      <w:r w:rsidR="008B1105" w:rsidRPr="00B40F61">
        <w:rPr>
          <w:rFonts w:ascii="Tahoma" w:hAnsi="Tahoma" w:cs="Tahoma"/>
          <w:color w:val="000000" w:themeColor="text1"/>
          <w:lang w:val="ro-RO"/>
        </w:rPr>
        <w:t>;</w:t>
      </w:r>
      <w:r w:rsidR="00226E3D">
        <w:rPr>
          <w:rFonts w:ascii="Tahoma" w:hAnsi="Tahoma" w:cs="Tahoma"/>
          <w:color w:val="000000" w:themeColor="text1"/>
          <w:lang w:val="ro-RO"/>
        </w:rPr>
        <w:t xml:space="preserve"> in curs de rezolvare: 0</w:t>
      </w:r>
      <w:r w:rsidR="00FA4716" w:rsidRPr="00B40F61">
        <w:rPr>
          <w:rFonts w:ascii="Tahoma" w:hAnsi="Tahoma" w:cs="Tahoma"/>
          <w:color w:val="000000" w:themeColor="text1"/>
          <w:lang w:val="ro-RO"/>
        </w:rPr>
        <w:t>;</w:t>
      </w:r>
      <w:r w:rsidR="008B1105" w:rsidRPr="00B40F61">
        <w:rPr>
          <w:rFonts w:ascii="Tahoma" w:hAnsi="Tahoma" w:cs="Tahoma"/>
          <w:color w:val="000000" w:themeColor="text1"/>
          <w:lang w:val="ro-RO"/>
        </w:rPr>
        <w:t xml:space="preserve"> nefavorabil: 0</w:t>
      </w:r>
      <w:r w:rsidR="001310B8"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B40F61">
        <w:rPr>
          <w:rFonts w:ascii="Tahoma" w:hAnsi="Tahoma" w:cs="Tahoma"/>
          <w:color w:val="000000" w:themeColor="text1"/>
          <w:lang w:val="ro-RO"/>
        </w:rPr>
        <w:t>: 0</w:t>
      </w:r>
      <w:r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B40F61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 w:rsidRPr="00B40F6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593319">
        <w:rPr>
          <w:rFonts w:ascii="Tahoma" w:hAnsi="Tahoma" w:cs="Tahoma"/>
          <w:color w:val="000000" w:themeColor="text1"/>
          <w:lang w:val="ro-RO"/>
        </w:rPr>
        <w:t>noie</w:t>
      </w:r>
      <w:r w:rsidR="008B1105" w:rsidRPr="00B40F61">
        <w:rPr>
          <w:rFonts w:ascii="Tahoma" w:hAnsi="Tahoma" w:cs="Tahoma"/>
          <w:color w:val="000000" w:themeColor="text1"/>
          <w:lang w:val="ro-RO"/>
        </w:rPr>
        <w:t>mbrie</w:t>
      </w:r>
      <w:r w:rsidR="007B4858" w:rsidRPr="00B40F61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="00FE7477">
        <w:rPr>
          <w:rFonts w:ascii="Tahoma" w:hAnsi="Tahoma" w:cs="Tahoma"/>
          <w:color w:val="000000" w:themeColor="text1"/>
          <w:lang w:val="ro-RO"/>
        </w:rPr>
        <w:t>3</w:t>
      </w:r>
      <w:r w:rsidR="009175F9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="00905781">
        <w:rPr>
          <w:rFonts w:ascii="Tahoma" w:hAnsi="Tahoma" w:cs="Tahoma"/>
          <w:color w:val="000000" w:themeColor="text1"/>
          <w:lang w:val="ro-RO"/>
        </w:rPr>
        <w:t>care</w:t>
      </w:r>
      <w:r w:rsidR="006C1EC6" w:rsidRPr="00B40F61">
        <w:rPr>
          <w:rFonts w:ascii="Tahoma" w:hAnsi="Tahoma" w:cs="Tahoma"/>
          <w:color w:val="000000" w:themeColor="text1"/>
          <w:lang w:val="ro-RO"/>
        </w:rPr>
        <w:t xml:space="preserve"> s-a</w:t>
      </w:r>
      <w:r w:rsidR="00905781">
        <w:rPr>
          <w:rFonts w:ascii="Tahoma" w:hAnsi="Tahoma" w:cs="Tahoma"/>
          <w:color w:val="000000" w:themeColor="text1"/>
          <w:lang w:val="ro-RO"/>
        </w:rPr>
        <w:t>u</w:t>
      </w:r>
      <w:r w:rsidR="006C1EC6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="006755B3" w:rsidRPr="00B40F61">
        <w:rPr>
          <w:rFonts w:ascii="Tahoma" w:hAnsi="Tahoma" w:cs="Tahoma"/>
          <w:color w:val="000000" w:themeColor="text1"/>
          <w:lang w:val="ro-RO"/>
        </w:rPr>
        <w:t>redirecționat altor instituții cu atribuții în domeniul sesizat</w:t>
      </w:r>
      <w:r w:rsidR="00905781">
        <w:rPr>
          <w:rFonts w:ascii="Tahoma" w:hAnsi="Tahoma" w:cs="Tahoma"/>
          <w:color w:val="000000" w:themeColor="text1"/>
          <w:lang w:val="ro-RO"/>
        </w:rPr>
        <w:t>;</w:t>
      </w:r>
      <w:r w:rsidR="00D83F9F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="006C1EC6" w:rsidRPr="00B40F61">
        <w:rPr>
          <w:rFonts w:ascii="Tahoma" w:hAnsi="Tahoma" w:cs="Tahoma"/>
          <w:color w:val="000000" w:themeColor="text1"/>
          <w:lang w:val="ro-RO"/>
        </w:rPr>
        <w:t xml:space="preserve">pentru toate </w:t>
      </w:r>
      <w:r w:rsidR="00B6294A" w:rsidRPr="00B40F61">
        <w:rPr>
          <w:rFonts w:ascii="Tahoma" w:hAnsi="Tahoma" w:cs="Tahoma"/>
          <w:color w:val="000000" w:themeColor="text1"/>
          <w:lang w:val="ro-RO"/>
        </w:rPr>
        <w:t>a</w:t>
      </w:r>
      <w:r w:rsidR="00F560C3" w:rsidRPr="00B40F61">
        <w:rPr>
          <w:rFonts w:ascii="Tahoma" w:hAnsi="Tahoma" w:cs="Tahoma"/>
          <w:color w:val="000000" w:themeColor="text1"/>
          <w:lang w:val="ro-RO"/>
        </w:rPr>
        <w:t xml:space="preserve"> fost</w:t>
      </w:r>
      <w:r w:rsidR="00B6294A" w:rsidRPr="00B40F61">
        <w:rPr>
          <w:rFonts w:ascii="Tahoma" w:hAnsi="Tahoma" w:cs="Tahoma"/>
          <w:color w:val="000000" w:themeColor="text1"/>
          <w:lang w:val="ro-RO"/>
        </w:rPr>
        <w:t xml:space="preserve"> respectat termenul</w:t>
      </w:r>
      <w:r w:rsidR="00DB47AC" w:rsidRPr="00B40F61">
        <w:rPr>
          <w:rFonts w:ascii="Tahoma" w:hAnsi="Tahoma" w:cs="Tahoma"/>
          <w:color w:val="000000" w:themeColor="text1"/>
          <w:lang w:val="ro-RO"/>
        </w:rPr>
        <w:t xml:space="preserve"> de soluţionare</w:t>
      </w:r>
      <w:r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ab/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B40F61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B40F61">
        <w:rPr>
          <w:rFonts w:ascii="Tahoma" w:hAnsi="Tahoma" w:cs="Tahoma"/>
          <w:color w:val="000000" w:themeColor="text1"/>
          <w:lang w:val="ro-RO"/>
        </w:rPr>
        <w:t>e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B40F61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B40F61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B40F61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B40F61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n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B40F61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B40F61">
        <w:rPr>
          <w:rFonts w:ascii="Tahoma" w:hAnsi="Tahoma" w:cs="Tahoma"/>
          <w:iCs/>
          <w:color w:val="000000" w:themeColor="text1"/>
          <w:lang w:val="ro-RO"/>
        </w:rPr>
        <w:t>)</w:t>
      </w:r>
      <w:r w:rsidRPr="00B40F61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>- numărul de sesizări primite de comisia de disciplină în luna noiembrie 2016: 0;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102E37" w:rsidRPr="0050578B" w:rsidRDefault="00102E37" w:rsidP="00102E37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>- în luna noiembrie 2016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F537D9" w:rsidRPr="00F537D9" w:rsidRDefault="00F537D9" w:rsidP="00F537D9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F537D9">
        <w:rPr>
          <w:rFonts w:ascii="Tahoma" w:hAnsi="Tahoma" w:cs="Tahoma"/>
          <w:color w:val="000000" w:themeColor="text1"/>
          <w:lang w:val="ro-RO" w:eastAsia="ro-RO"/>
        </w:rPr>
        <w:t>- în luna noiembrie 2016 nu s-au întrunit comisiile organizate în cadrul instituției.</w:t>
      </w:r>
    </w:p>
    <w:p w:rsidR="00F537D9" w:rsidRPr="00F537D9" w:rsidRDefault="00F537D9" w:rsidP="00F537D9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 w:eastAsia="ro-RO"/>
        </w:rPr>
        <w:t>- în luna noiembrie 2016 nu s-au desfășurat activități în comisii organizate în exteriorul instituției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B40F61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E63CDF" w:rsidRPr="00E63CDF" w:rsidRDefault="00E63CDF" w:rsidP="00E63CD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63CDF">
        <w:rPr>
          <w:rFonts w:ascii="Tahoma" w:hAnsi="Tahoma" w:cs="Tahoma"/>
          <w:iCs/>
          <w:color w:val="000000" w:themeColor="text1"/>
          <w:lang w:val="ro-RO" w:eastAsia="ro-RO"/>
        </w:rPr>
        <w:t>În luna noiembrie  2016,  s-au  încheiat  contracte de achiziţie publică cu achiziţionare de active fixe pentru: Prelevator portabil de poluanţi gazoşi, Autosempler AAS 800, precum şi un scanner şi 2 PC-uri necesare activităţii de laborator, cât şi serviciului Autorizaţii, Acorduri, Avize. Contractele încheiate s-au incheiat conform Legii achiziţiilor publice în vigoare , iar achiziţionarea lor s-a efectuat pe SEAP.</w:t>
      </w:r>
    </w:p>
    <w:p w:rsidR="008C729E" w:rsidRPr="00B40F61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B40F61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E63CDF" w:rsidRPr="00E63CDF" w:rsidRDefault="00E63CDF" w:rsidP="00E63CD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63CDF">
        <w:rPr>
          <w:rFonts w:ascii="Tahoma" w:hAnsi="Tahoma" w:cs="Tahoma"/>
          <w:iCs/>
          <w:color w:val="000000" w:themeColor="text1"/>
          <w:lang w:val="ro-RO" w:eastAsia="ro-RO"/>
        </w:rPr>
        <w:t>Prin Bugetul cu nr. 2074/08.12.2016, s-au aprobat sume de catre forul nostru tutelar, Agenţia Naţională pentru Protecţia Mediului, în vederea acoperirii cheltuielilor de întreţinere/reparatii ale sediului, precum si a parcului auto din dotare, dar şi pentru achiziţionarea obiectelor de inventar, materiale laborator şi de referinţă necesare încheierii anului , dar si un mic stoc pentru inceputul anului 2017.</w:t>
      </w:r>
    </w:p>
    <w:p w:rsidR="00E63CDF" w:rsidRPr="00E63CDF" w:rsidRDefault="00E63CDF" w:rsidP="00E63CD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63CDF">
        <w:rPr>
          <w:rFonts w:ascii="Tahoma" w:hAnsi="Tahoma" w:cs="Tahoma"/>
          <w:iCs/>
          <w:color w:val="000000" w:themeColor="text1"/>
          <w:lang w:val="ro-RO" w:eastAsia="ro-RO"/>
        </w:rPr>
        <w:t>Încheiem un an 2016, cu speranţa ca anul 2017 va fi un an mai bun bugetar şi ca vom putea achiziţiona materialele şi obiectele necesare bunei funcţionări a laboratorului APM, precum şi asigurarea cu toate  celelalte materiale necesare  compartimentelor tehnice.</w:t>
      </w:r>
    </w:p>
    <w:p w:rsidR="00E63CDF" w:rsidRPr="00E63CDF" w:rsidRDefault="00E63CDF" w:rsidP="00E63CD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63CDF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0.11.2016, s-au încasat venituri în valoare de 669220 lei, sumă care s-a virat integral la bugetul de stat.</w:t>
      </w:r>
    </w:p>
    <w:p w:rsidR="00E63CDF" w:rsidRPr="00E63CDF" w:rsidRDefault="00E63CDF" w:rsidP="00E63CD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63CDF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E63CDF" w:rsidRPr="00E63CDF" w:rsidRDefault="00E63CDF" w:rsidP="00E63CD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E63CDF">
        <w:rPr>
          <w:rFonts w:ascii="Tahoma" w:hAnsi="Tahoma" w:cs="Tahoma"/>
          <w:iCs/>
          <w:color w:val="000000" w:themeColor="text1"/>
          <w:lang w:val="ro-RO" w:eastAsia="ro-RO"/>
        </w:rPr>
        <w:t xml:space="preserve">Nu a fost supus avizării Instituției Prefectului bugetul instituţiei, deoarece Bugetul  pe anul 2016, a fost aprobat și transmis APM Suceava, de către ordonatorul superior ANPM în formă finală. </w:t>
      </w:r>
    </w:p>
    <w:p w:rsidR="008E16D0" w:rsidRPr="00B40F61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102E37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102E37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102E37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102E37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102E37" w:rsidRPr="0050578B" w:rsidRDefault="00102E37" w:rsidP="00102E3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78B">
        <w:rPr>
          <w:rFonts w:ascii="Times New Roman" w:hAnsi="Times New Roman"/>
          <w:sz w:val="28"/>
          <w:szCs w:val="28"/>
        </w:rPr>
        <w:t xml:space="preserve">- </w:t>
      </w:r>
      <w:r w:rsidRPr="0050578B">
        <w:rPr>
          <w:rFonts w:ascii="Tahoma" w:hAnsi="Tahoma" w:cs="Tahoma"/>
          <w:b/>
          <w:u w:val="single"/>
        </w:rPr>
        <w:t>Salarizarea personalului</w:t>
      </w:r>
      <w:r w:rsidRPr="0050578B">
        <w:rPr>
          <w:rFonts w:ascii="Tahoma" w:hAnsi="Tahoma" w:cs="Tahoma"/>
        </w:rPr>
        <w:t>:</w:t>
      </w:r>
    </w:p>
    <w:p w:rsidR="00102E37" w:rsidRPr="0050578B" w:rsidRDefault="00102E37" w:rsidP="00102E3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50578B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102E37" w:rsidRPr="0050578B" w:rsidRDefault="00102E37" w:rsidP="00102E3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50578B">
        <w:rPr>
          <w:rFonts w:ascii="Tahoma" w:hAnsi="Tahoma" w:cs="Tahoma"/>
        </w:rPr>
        <w:t>începând cu luna august s-au aplicat prevederile O.U.G. nr. 20/08.06.2016, pentru modificarea și completarea O.U.G. nr. 57/2015, privind salarizarea personalului plătit din fonduri publice în anul 2016, cu referire la prorogarea unor termene  precum și unele măsuri fiscale aprobate/în vigoare; din cadrul APM Suceava au beneficiat un nr. de 20 persoane.</w:t>
      </w:r>
    </w:p>
    <w:p w:rsidR="00102E37" w:rsidRPr="0050578B" w:rsidRDefault="00102E37" w:rsidP="00102E37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102E37" w:rsidRPr="0050578B" w:rsidRDefault="00102E37" w:rsidP="00102E3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50578B">
        <w:rPr>
          <w:rFonts w:ascii="Tahoma" w:hAnsi="Tahoma" w:cs="Tahoma"/>
          <w:lang w:val="ro-RO"/>
        </w:rPr>
        <w:t xml:space="preserve">- </w:t>
      </w:r>
      <w:r w:rsidRPr="0050578B">
        <w:rPr>
          <w:rFonts w:ascii="Tahoma" w:hAnsi="Tahoma" w:cs="Tahoma"/>
          <w:b/>
          <w:u w:val="single"/>
          <w:lang w:val="ro-RO"/>
        </w:rPr>
        <w:t>Pregătirea profesională</w:t>
      </w:r>
      <w:r w:rsidRPr="0050578B">
        <w:rPr>
          <w:rFonts w:ascii="Tahoma" w:hAnsi="Tahoma" w:cs="Tahoma"/>
          <w:lang w:val="ro-RO"/>
        </w:rPr>
        <w:t>:</w:t>
      </w:r>
    </w:p>
    <w:p w:rsidR="00102E37" w:rsidRPr="0050578B" w:rsidRDefault="00102E37" w:rsidP="00102E3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lang w:val="ro-RO"/>
        </w:rPr>
      </w:pPr>
      <w:r w:rsidRPr="0050578B">
        <w:rPr>
          <w:rFonts w:ascii="Tahoma" w:hAnsi="Tahoma" w:cs="Tahoma"/>
          <w:lang w:val="ro-RO"/>
        </w:rPr>
        <w:t xml:space="preserve">    - nealocarea de fonduri pentru perfecționarea profesională a personalului.</w:t>
      </w:r>
    </w:p>
    <w:p w:rsidR="009535E0" w:rsidRPr="00102E37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102E37">
        <w:rPr>
          <w:rFonts w:ascii="Tahoma" w:hAnsi="Tahoma" w:cs="Tahoma"/>
          <w:iCs/>
          <w:color w:val="000000" w:themeColor="text1"/>
          <w:lang w:val="ro-RO"/>
        </w:rPr>
        <w:lastRenderedPageBreak/>
        <w:t xml:space="preserve">Reclamaţiile adresate instituţiei referitoare la activitatea acesteia sau a aparatului propriu (modul de soluţionare a acestora, măsuri dispuse şi efectul acestora): </w:t>
      </w:r>
      <w:r w:rsidRPr="00102E37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102E37" w:rsidRPr="00102E37">
        <w:rPr>
          <w:rFonts w:ascii="Tahoma" w:hAnsi="Tahoma" w:cs="Tahoma"/>
          <w:b/>
          <w:iCs/>
          <w:color w:val="000000" w:themeColor="text1"/>
          <w:lang w:val="ro-RO"/>
        </w:rPr>
        <w:t>noiembrie</w:t>
      </w:r>
      <w:r w:rsidR="00731CEC" w:rsidRPr="00102E37">
        <w:rPr>
          <w:rFonts w:ascii="Tahoma" w:hAnsi="Tahoma" w:cs="Tahoma"/>
          <w:b/>
          <w:iCs/>
          <w:color w:val="000000" w:themeColor="text1"/>
          <w:lang w:val="ro-RO"/>
        </w:rPr>
        <w:t xml:space="preserve"> </w:t>
      </w:r>
      <w:r w:rsidR="00C72EC5" w:rsidRPr="00102E37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="009B4675" w:rsidRPr="00102E37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35E0" w:rsidRPr="00102E37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102E37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102E37" w:rsidRPr="00102E37">
        <w:rPr>
          <w:rFonts w:ascii="Tahoma" w:hAnsi="Tahoma" w:cs="Tahoma"/>
          <w:b/>
          <w:color w:val="000000" w:themeColor="text1"/>
          <w:lang w:val="ro-RO" w:eastAsia="ro-RO"/>
        </w:rPr>
        <w:t>noiembrie</w:t>
      </w:r>
      <w:r w:rsidR="00C72EC5" w:rsidRPr="00102E37">
        <w:rPr>
          <w:rFonts w:ascii="Tahoma" w:hAnsi="Tahoma" w:cs="Tahoma"/>
          <w:b/>
          <w:color w:val="000000" w:themeColor="text1"/>
          <w:lang w:val="ro-RO" w:eastAsia="ro-RO"/>
        </w:rPr>
        <w:t xml:space="preserve"> 2016</w:t>
      </w:r>
      <w:r w:rsidRPr="00102E37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B40F61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B40F61">
        <w:rPr>
          <w:rFonts w:ascii="Tahoma" w:hAnsi="Tahoma" w:cs="Tahoma"/>
          <w:b/>
          <w:color w:val="000000" w:themeColor="text1"/>
          <w:lang w:val="ro-RO"/>
        </w:rPr>
        <w:t>lui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EA500D" w:rsidRPr="00827E16" w:rsidRDefault="00827E16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>
        <w:rPr>
          <w:rFonts w:ascii="Tahoma" w:hAnsi="Tahoma" w:cs="Tahoma"/>
          <w:b/>
          <w:color w:val="FF0000"/>
          <w:lang w:val="ro-RO"/>
        </w:rPr>
        <w:t xml:space="preserve">       </w:t>
      </w:r>
      <w:r w:rsidRPr="00827E16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B40F61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B40F61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76" w:rsidRDefault="00FE5576" w:rsidP="0010560A">
      <w:pPr>
        <w:spacing w:after="0" w:line="240" w:lineRule="auto"/>
      </w:pPr>
      <w:r>
        <w:separator/>
      </w:r>
    </w:p>
  </w:endnote>
  <w:endnote w:type="continuationSeparator" w:id="1">
    <w:p w:rsidR="00FE5576" w:rsidRDefault="00FE557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190F48">
        <w:pPr>
          <w:pStyle w:val="Footer"/>
          <w:jc w:val="center"/>
        </w:pPr>
        <w:fldSimple w:instr=" PAGE   \* MERGEFORMAT ">
          <w:r w:rsidR="00827E16">
            <w:rPr>
              <w:noProof/>
            </w:rPr>
            <w:t>3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76" w:rsidRDefault="00FE5576" w:rsidP="0010560A">
      <w:pPr>
        <w:spacing w:after="0" w:line="240" w:lineRule="auto"/>
      </w:pPr>
      <w:r>
        <w:separator/>
      </w:r>
    </w:p>
  </w:footnote>
  <w:footnote w:type="continuationSeparator" w:id="1">
    <w:p w:rsidR="00FE5576" w:rsidRDefault="00FE557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2690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467CC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85447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B5A3C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2E37"/>
    <w:rsid w:val="001041A4"/>
    <w:rsid w:val="00104708"/>
    <w:rsid w:val="0010560A"/>
    <w:rsid w:val="00115BE9"/>
    <w:rsid w:val="00117CBE"/>
    <w:rsid w:val="001274F0"/>
    <w:rsid w:val="00130855"/>
    <w:rsid w:val="001310B8"/>
    <w:rsid w:val="00131314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5655"/>
    <w:rsid w:val="001857EC"/>
    <w:rsid w:val="00187CAE"/>
    <w:rsid w:val="00190F48"/>
    <w:rsid w:val="0019275C"/>
    <w:rsid w:val="001A37DF"/>
    <w:rsid w:val="001A6465"/>
    <w:rsid w:val="001B0834"/>
    <w:rsid w:val="001B7B58"/>
    <w:rsid w:val="001C00D3"/>
    <w:rsid w:val="001D0270"/>
    <w:rsid w:val="001D35FD"/>
    <w:rsid w:val="001D701B"/>
    <w:rsid w:val="001E2C05"/>
    <w:rsid w:val="001E64BA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26E3D"/>
    <w:rsid w:val="00232324"/>
    <w:rsid w:val="00232C93"/>
    <w:rsid w:val="002431BB"/>
    <w:rsid w:val="002470A9"/>
    <w:rsid w:val="00256E13"/>
    <w:rsid w:val="002622BC"/>
    <w:rsid w:val="002648B2"/>
    <w:rsid w:val="002717B3"/>
    <w:rsid w:val="00274875"/>
    <w:rsid w:val="00277E05"/>
    <w:rsid w:val="0028053B"/>
    <w:rsid w:val="00281198"/>
    <w:rsid w:val="00284FE2"/>
    <w:rsid w:val="00286C08"/>
    <w:rsid w:val="0029063F"/>
    <w:rsid w:val="00290F7A"/>
    <w:rsid w:val="0029170F"/>
    <w:rsid w:val="002939E9"/>
    <w:rsid w:val="00293FE2"/>
    <w:rsid w:val="0029504B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0045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F19EA"/>
    <w:rsid w:val="003F38AE"/>
    <w:rsid w:val="003F3DFD"/>
    <w:rsid w:val="003F4A7B"/>
    <w:rsid w:val="004078E7"/>
    <w:rsid w:val="004108C0"/>
    <w:rsid w:val="0041758B"/>
    <w:rsid w:val="00422B76"/>
    <w:rsid w:val="004255DE"/>
    <w:rsid w:val="004329F1"/>
    <w:rsid w:val="00450E53"/>
    <w:rsid w:val="004517EC"/>
    <w:rsid w:val="00463503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3A25"/>
    <w:rsid w:val="004A74C2"/>
    <w:rsid w:val="004B2EC9"/>
    <w:rsid w:val="004B464B"/>
    <w:rsid w:val="004B7C7C"/>
    <w:rsid w:val="004C16FB"/>
    <w:rsid w:val="004C4E8D"/>
    <w:rsid w:val="004C6B6C"/>
    <w:rsid w:val="004D3A9B"/>
    <w:rsid w:val="004D645F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A3E32"/>
    <w:rsid w:val="005A57F1"/>
    <w:rsid w:val="005B09B7"/>
    <w:rsid w:val="005B0F79"/>
    <w:rsid w:val="005B20C8"/>
    <w:rsid w:val="005B6E2F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206F"/>
    <w:rsid w:val="00613894"/>
    <w:rsid w:val="0061677F"/>
    <w:rsid w:val="00617618"/>
    <w:rsid w:val="00617F2C"/>
    <w:rsid w:val="0062230B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55B3"/>
    <w:rsid w:val="00675EBA"/>
    <w:rsid w:val="00677AD1"/>
    <w:rsid w:val="00693140"/>
    <w:rsid w:val="006A7BD0"/>
    <w:rsid w:val="006B1C3A"/>
    <w:rsid w:val="006C097B"/>
    <w:rsid w:val="006C1EC6"/>
    <w:rsid w:val="006C751F"/>
    <w:rsid w:val="006D2E9D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702379"/>
    <w:rsid w:val="00706555"/>
    <w:rsid w:val="007153B4"/>
    <w:rsid w:val="00726667"/>
    <w:rsid w:val="00731CEC"/>
    <w:rsid w:val="00731D4A"/>
    <w:rsid w:val="00735939"/>
    <w:rsid w:val="00736E73"/>
    <w:rsid w:val="00740490"/>
    <w:rsid w:val="0074161B"/>
    <w:rsid w:val="00745D2A"/>
    <w:rsid w:val="00746524"/>
    <w:rsid w:val="00747B0C"/>
    <w:rsid w:val="00750C1D"/>
    <w:rsid w:val="007548E1"/>
    <w:rsid w:val="00757201"/>
    <w:rsid w:val="00760DCD"/>
    <w:rsid w:val="00771052"/>
    <w:rsid w:val="007732F1"/>
    <w:rsid w:val="00776505"/>
    <w:rsid w:val="0077793C"/>
    <w:rsid w:val="0078025D"/>
    <w:rsid w:val="007813E3"/>
    <w:rsid w:val="007839E2"/>
    <w:rsid w:val="00797A74"/>
    <w:rsid w:val="007B0274"/>
    <w:rsid w:val="007B4858"/>
    <w:rsid w:val="007C3BF2"/>
    <w:rsid w:val="007C4B69"/>
    <w:rsid w:val="007C72E9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27E1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037B"/>
    <w:rsid w:val="00873BA2"/>
    <w:rsid w:val="008741B4"/>
    <w:rsid w:val="00874859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05781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05A1"/>
    <w:rsid w:val="00961565"/>
    <w:rsid w:val="00962AF4"/>
    <w:rsid w:val="00963841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E11FF"/>
    <w:rsid w:val="009E2EA8"/>
    <w:rsid w:val="009E3536"/>
    <w:rsid w:val="009F3C8F"/>
    <w:rsid w:val="009F4C86"/>
    <w:rsid w:val="009F4F54"/>
    <w:rsid w:val="009F5473"/>
    <w:rsid w:val="00A00C3D"/>
    <w:rsid w:val="00A042B1"/>
    <w:rsid w:val="00A06218"/>
    <w:rsid w:val="00A07BFA"/>
    <w:rsid w:val="00A103CA"/>
    <w:rsid w:val="00A10FB7"/>
    <w:rsid w:val="00A111DE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65C13"/>
    <w:rsid w:val="00A70A56"/>
    <w:rsid w:val="00A70BE8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C0011"/>
    <w:rsid w:val="00AC19A6"/>
    <w:rsid w:val="00AC3907"/>
    <w:rsid w:val="00AC39FA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4A3"/>
    <w:rsid w:val="00B12CD2"/>
    <w:rsid w:val="00B1445B"/>
    <w:rsid w:val="00B16969"/>
    <w:rsid w:val="00B21B08"/>
    <w:rsid w:val="00B236CB"/>
    <w:rsid w:val="00B261BA"/>
    <w:rsid w:val="00B272F2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2261"/>
    <w:rsid w:val="00B529F3"/>
    <w:rsid w:val="00B53C3D"/>
    <w:rsid w:val="00B5419E"/>
    <w:rsid w:val="00B6294A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96989"/>
    <w:rsid w:val="00BA49C8"/>
    <w:rsid w:val="00BA5160"/>
    <w:rsid w:val="00BB0CB3"/>
    <w:rsid w:val="00BB1435"/>
    <w:rsid w:val="00BB1B29"/>
    <w:rsid w:val="00BB3C1F"/>
    <w:rsid w:val="00BB787B"/>
    <w:rsid w:val="00BC01E4"/>
    <w:rsid w:val="00BC4CF3"/>
    <w:rsid w:val="00BC5E5E"/>
    <w:rsid w:val="00BD2DDA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259D"/>
    <w:rsid w:val="00C639A0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3093"/>
    <w:rsid w:val="00C86BFA"/>
    <w:rsid w:val="00C876A0"/>
    <w:rsid w:val="00C9013D"/>
    <w:rsid w:val="00C9026C"/>
    <w:rsid w:val="00C95D0C"/>
    <w:rsid w:val="00CA005D"/>
    <w:rsid w:val="00CA239A"/>
    <w:rsid w:val="00CA7673"/>
    <w:rsid w:val="00CB17C5"/>
    <w:rsid w:val="00CB26A6"/>
    <w:rsid w:val="00CB2DC7"/>
    <w:rsid w:val="00CB4A75"/>
    <w:rsid w:val="00CC0A6E"/>
    <w:rsid w:val="00CC19DB"/>
    <w:rsid w:val="00CC537B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3445"/>
    <w:rsid w:val="00DA32D4"/>
    <w:rsid w:val="00DA4F4A"/>
    <w:rsid w:val="00DA5DF3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9EB"/>
    <w:rsid w:val="00DC5DD8"/>
    <w:rsid w:val="00DC679A"/>
    <w:rsid w:val="00DD0A23"/>
    <w:rsid w:val="00DD4887"/>
    <w:rsid w:val="00DD5A61"/>
    <w:rsid w:val="00DD73AF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37DB"/>
    <w:rsid w:val="00E56DC5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41D7B"/>
    <w:rsid w:val="00F537D9"/>
    <w:rsid w:val="00F54C4B"/>
    <w:rsid w:val="00F560C3"/>
    <w:rsid w:val="00F5763D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13F8"/>
    <w:rsid w:val="00F964E0"/>
    <w:rsid w:val="00F96DCB"/>
    <w:rsid w:val="00FA16C8"/>
    <w:rsid w:val="00FA4466"/>
    <w:rsid w:val="00FA4716"/>
    <w:rsid w:val="00FB2461"/>
    <w:rsid w:val="00FB2FE8"/>
    <w:rsid w:val="00FB5429"/>
    <w:rsid w:val="00FB54B4"/>
    <w:rsid w:val="00FB7BCF"/>
    <w:rsid w:val="00FC00C9"/>
    <w:rsid w:val="00FC05F7"/>
    <w:rsid w:val="00FC37CD"/>
    <w:rsid w:val="00FC4319"/>
    <w:rsid w:val="00FC4BDA"/>
    <w:rsid w:val="00FD7FB3"/>
    <w:rsid w:val="00FE092A"/>
    <w:rsid w:val="00FE5576"/>
    <w:rsid w:val="00FE7477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31DC-2510-4179-86FD-CDE4E0C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4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109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6</cp:revision>
  <cp:lastPrinted>2016-07-08T08:50:00Z</cp:lastPrinted>
  <dcterms:created xsi:type="dcterms:W3CDTF">2016-11-28T12:08:00Z</dcterms:created>
  <dcterms:modified xsi:type="dcterms:W3CDTF">2016-12-09T09:12:00Z</dcterms:modified>
</cp:coreProperties>
</file>